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C8" w:rsidRDefault="00BB5CC8" w:rsidP="00BB5CC8">
      <w:pPr>
        <w:spacing w:line="560" w:lineRule="exact"/>
        <w:rPr>
          <w:rFonts w:ascii="方正黑体简体" w:eastAsia="方正黑体简体" w:hAnsi="仿宋"/>
        </w:rPr>
      </w:pPr>
      <w:bookmarkStart w:id="0" w:name="_GoBack"/>
      <w:bookmarkEnd w:id="0"/>
      <w:r>
        <w:rPr>
          <w:rFonts w:ascii="方正黑体简体" w:eastAsia="方正黑体简体" w:hAnsi="仿宋" w:hint="eastAsia"/>
        </w:rPr>
        <w:t>附件</w:t>
      </w:r>
      <w:r>
        <w:rPr>
          <w:rFonts w:ascii="方正黑体简体" w:eastAsia="方正黑体简体" w:hAnsi="仿宋"/>
        </w:rPr>
        <w:t>1</w:t>
      </w:r>
    </w:p>
    <w:p w:rsidR="00BB5CC8" w:rsidRDefault="00BB5CC8" w:rsidP="00BB5CC8">
      <w:pPr>
        <w:spacing w:line="560" w:lineRule="exact"/>
        <w:rPr>
          <w:rFonts w:ascii="方正仿宋简体" w:hAnsi="宋体" w:cs="宋体"/>
          <w:bCs/>
          <w:color w:val="000000"/>
          <w:kern w:val="0"/>
        </w:rPr>
      </w:pPr>
    </w:p>
    <w:p w:rsidR="00BB5CC8" w:rsidRDefault="00BB5CC8" w:rsidP="00BB5CC8">
      <w:pPr>
        <w:spacing w:line="560" w:lineRule="exact"/>
        <w:rPr>
          <w:rFonts w:ascii="方正仿宋简体" w:hAnsi="宋体" w:cs="宋体"/>
          <w:bCs/>
          <w:color w:val="000000"/>
          <w:kern w:val="0"/>
        </w:rPr>
      </w:pPr>
    </w:p>
    <w:p w:rsidR="00BB5CC8" w:rsidRDefault="00BB5CC8" w:rsidP="00BB5CC8">
      <w:pPr>
        <w:overflowPunct w:val="0"/>
        <w:adjustRightInd w:val="0"/>
        <w:spacing w:line="900" w:lineRule="exact"/>
        <w:jc w:val="center"/>
        <w:rPr>
          <w:rFonts w:ascii="方正小标宋简体" w:eastAsia="方正小标宋简体"/>
          <w:color w:val="000000"/>
          <w:sz w:val="48"/>
        </w:rPr>
      </w:pPr>
      <w:r>
        <w:rPr>
          <w:rFonts w:ascii="方正小标宋简体" w:eastAsia="方正小标宋简体" w:hint="eastAsia"/>
          <w:color w:val="000000"/>
          <w:sz w:val="48"/>
        </w:rPr>
        <w:t>石油石化企业管理现代化</w:t>
      </w:r>
    </w:p>
    <w:p w:rsidR="00BB5CC8" w:rsidRDefault="00BB5CC8" w:rsidP="00BB5CC8">
      <w:pPr>
        <w:overflowPunct w:val="0"/>
        <w:adjustRightInd w:val="0"/>
        <w:spacing w:line="900" w:lineRule="exact"/>
        <w:jc w:val="center"/>
        <w:rPr>
          <w:rFonts w:ascii="方正仿宋简体"/>
          <w:b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48"/>
        </w:rPr>
        <w:t>创新优秀论文申报推荐表（共3页）</w:t>
      </w:r>
    </w:p>
    <w:p w:rsidR="00BB5CC8" w:rsidRDefault="00BB5CC8" w:rsidP="00BB5CC8">
      <w:pPr>
        <w:pStyle w:val="a6"/>
        <w:overflowPunct w:val="0"/>
        <w:spacing w:line="580" w:lineRule="exact"/>
        <w:ind w:firstLine="624"/>
        <w:rPr>
          <w:rFonts w:ascii="方正大标宋简体" w:eastAsia="方正大标宋简体"/>
          <w:color w:val="000000"/>
          <w:sz w:val="48"/>
        </w:rPr>
      </w:pPr>
    </w:p>
    <w:p w:rsidR="00BB5CC8" w:rsidRDefault="00BB5CC8" w:rsidP="00BB5CC8">
      <w:pPr>
        <w:pStyle w:val="a6"/>
        <w:overflowPunct w:val="0"/>
        <w:spacing w:beforeLines="50" w:before="289" w:line="580" w:lineRule="exact"/>
        <w:ind w:firstLine="624"/>
        <w:rPr>
          <w:rFonts w:ascii="方正大标宋简体" w:eastAsia="方正大标宋简体"/>
          <w:color w:val="000000"/>
          <w:sz w:val="48"/>
        </w:rPr>
      </w:pP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  <w:u w:val="single"/>
        </w:rPr>
      </w:pPr>
      <w:r>
        <w:rPr>
          <w:rFonts w:ascii="方正楷体简体" w:eastAsia="方正楷体简体" w:hint="eastAsia"/>
          <w:color w:val="000000"/>
        </w:rPr>
        <w:t>论文名称：</w:t>
      </w: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</w:rPr>
      </w:pP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</w:rPr>
      </w:pPr>
      <w:r>
        <w:rPr>
          <w:rFonts w:ascii="方正楷体简体" w:eastAsia="方正楷体简体" w:hint="eastAsia"/>
          <w:color w:val="000000"/>
        </w:rPr>
        <w:t>创造单位：</w:t>
      </w: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</w:rPr>
      </w:pP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</w:rPr>
      </w:pPr>
      <w:r>
        <w:rPr>
          <w:rFonts w:ascii="方正楷体简体" w:eastAsia="方正楷体简体" w:hint="eastAsia"/>
          <w:color w:val="000000"/>
        </w:rPr>
        <w:t>推荐单位：</w:t>
      </w: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</w:rPr>
      </w:pPr>
    </w:p>
    <w:p w:rsidR="00BB5CC8" w:rsidRDefault="00BB5CC8" w:rsidP="00BB5CC8">
      <w:pPr>
        <w:pStyle w:val="a6"/>
        <w:overflowPunct w:val="0"/>
        <w:ind w:firstLineChars="79" w:firstLine="250"/>
        <w:rPr>
          <w:rFonts w:ascii="方正楷体简体" w:eastAsia="方正楷体简体"/>
          <w:color w:val="000000"/>
          <w:u w:val="single"/>
        </w:rPr>
      </w:pPr>
      <w:r>
        <w:rPr>
          <w:rFonts w:ascii="方正楷体简体" w:eastAsia="方正楷体简体" w:hint="eastAsia"/>
          <w:color w:val="000000"/>
        </w:rPr>
        <w:t>报送时间：</w:t>
      </w:r>
    </w:p>
    <w:p w:rsidR="00BB5CC8" w:rsidRDefault="00BB5CC8" w:rsidP="00BB5CC8">
      <w:pPr>
        <w:pStyle w:val="a6"/>
        <w:overflowPunct w:val="0"/>
        <w:spacing w:line="240" w:lineRule="exact"/>
        <w:ind w:firstLineChars="79" w:firstLine="281"/>
        <w:jc w:val="center"/>
        <w:rPr>
          <w:rFonts w:ascii="方正楷体简体" w:eastAsia="方正楷体简体"/>
          <w:color w:val="000000"/>
          <w:sz w:val="36"/>
        </w:rPr>
      </w:pPr>
    </w:p>
    <w:p w:rsidR="00BB5CC8" w:rsidRDefault="00BB5CC8" w:rsidP="00BB5CC8">
      <w:pPr>
        <w:pStyle w:val="a6"/>
        <w:overflowPunct w:val="0"/>
        <w:spacing w:line="240" w:lineRule="exact"/>
        <w:ind w:firstLineChars="79" w:firstLine="281"/>
        <w:jc w:val="center"/>
        <w:rPr>
          <w:rFonts w:ascii="方正楷体简体" w:eastAsia="方正楷体简体"/>
          <w:color w:val="000000"/>
          <w:sz w:val="36"/>
        </w:rPr>
      </w:pPr>
    </w:p>
    <w:p w:rsidR="00BB5CC8" w:rsidRDefault="00BB5CC8" w:rsidP="00BB5CC8">
      <w:pPr>
        <w:pStyle w:val="a6"/>
        <w:overflowPunct w:val="0"/>
        <w:spacing w:line="240" w:lineRule="exact"/>
        <w:ind w:firstLineChars="79" w:firstLine="281"/>
        <w:jc w:val="center"/>
        <w:rPr>
          <w:rFonts w:ascii="方正楷体简体" w:eastAsia="方正楷体简体"/>
          <w:color w:val="000000"/>
          <w:sz w:val="36"/>
        </w:rPr>
      </w:pPr>
    </w:p>
    <w:p w:rsidR="00BB5CC8" w:rsidRDefault="00BB5CC8" w:rsidP="00BB5CC8">
      <w:pPr>
        <w:pStyle w:val="a6"/>
        <w:overflowPunct w:val="0"/>
        <w:jc w:val="center"/>
        <w:rPr>
          <w:rFonts w:ascii="方正楷体简体" w:eastAsia="方正楷体简体"/>
          <w:color w:val="000000"/>
          <w:szCs w:val="32"/>
        </w:rPr>
      </w:pPr>
      <w:r>
        <w:rPr>
          <w:rFonts w:ascii="方正楷体简体" w:eastAsia="方正楷体简体" w:hint="eastAsia"/>
          <w:color w:val="000000"/>
          <w:szCs w:val="32"/>
        </w:rPr>
        <w:t>石油石化企业管理现代化创新优秀论文审定委员会</w:t>
      </w:r>
    </w:p>
    <w:p w:rsidR="00BB5CC8" w:rsidRDefault="00BB5CC8" w:rsidP="00BB5CC8">
      <w:pPr>
        <w:pStyle w:val="a6"/>
        <w:ind w:leftChars="100" w:left="316"/>
        <w:jc w:val="center"/>
        <w:rPr>
          <w:rFonts w:ascii="方正楷体简体" w:eastAsia="方正楷体简体"/>
          <w:color w:val="000000"/>
        </w:rPr>
      </w:pPr>
      <w:r>
        <w:rPr>
          <w:rFonts w:ascii="方正楷体简体" w:eastAsia="方正楷体简体" w:hint="eastAsia"/>
          <w:color w:val="000000"/>
          <w:szCs w:val="32"/>
        </w:rPr>
        <w:t>年    月</w:t>
      </w:r>
      <w:r>
        <w:rPr>
          <w:rFonts w:ascii="方正楷体简体" w:eastAsia="方正楷体简体"/>
          <w:color w:val="000000"/>
          <w:szCs w:val="32"/>
        </w:rPr>
        <w:br w:type="page"/>
      </w:r>
    </w:p>
    <w:tbl>
      <w:tblPr>
        <w:tblW w:w="9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268"/>
        <w:gridCol w:w="2268"/>
        <w:gridCol w:w="3305"/>
      </w:tblGrid>
      <w:tr w:rsidR="00BB5CC8" w:rsidTr="00D315CE">
        <w:trPr>
          <w:trHeight w:val="382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</w:tcBorders>
            <w:vAlign w:val="center"/>
          </w:tcPr>
          <w:p w:rsidR="00BB5CC8" w:rsidRDefault="00BB5CC8" w:rsidP="00D315CE">
            <w:pPr>
              <w:widowControl/>
              <w:spacing w:line="240" w:lineRule="atLeast"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lastRenderedPageBreak/>
              <w:t>论文创造人</w:t>
            </w:r>
          </w:p>
          <w:p w:rsidR="00BB5CC8" w:rsidRDefault="00BB5CC8" w:rsidP="00D315CE">
            <w:pPr>
              <w:widowControl/>
              <w:spacing w:line="240" w:lineRule="atLeast"/>
              <w:jc w:val="center"/>
              <w:rPr>
                <w:rFonts w:ascii="方正仿宋简体" w:hAnsi="宋体" w:cs="宋体"/>
                <w:kern w:val="0"/>
                <w:sz w:val="24"/>
                <w:szCs w:val="24"/>
              </w:rPr>
            </w:pPr>
            <w:r>
              <w:rPr>
                <w:rFonts w:ascii="方正仿宋简体" w:hAnsi="宋体" w:cs="宋体" w:hint="eastAsia"/>
                <w:kern w:val="0"/>
                <w:sz w:val="24"/>
                <w:szCs w:val="24"/>
              </w:rPr>
              <w:t>（不超过6人）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spacing w:val="-6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3305" w:type="dxa"/>
            <w:tcBorders>
              <w:top w:val="single" w:sz="8" w:space="0" w:color="auto"/>
            </w:tcBorders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职务</w:t>
            </w:r>
            <w:r>
              <w:rPr>
                <w:rFonts w:ascii="方正仿宋简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职称</w:t>
            </w:r>
          </w:p>
        </w:tc>
      </w:tr>
      <w:tr w:rsidR="00BB5CC8" w:rsidTr="00D315CE">
        <w:trPr>
          <w:trHeight w:val="551"/>
          <w:jc w:val="center"/>
        </w:trPr>
        <w:tc>
          <w:tcPr>
            <w:tcW w:w="1833" w:type="dxa"/>
            <w:vMerge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546"/>
          <w:jc w:val="center"/>
        </w:trPr>
        <w:tc>
          <w:tcPr>
            <w:tcW w:w="1833" w:type="dxa"/>
            <w:vMerge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546"/>
          <w:jc w:val="center"/>
        </w:trPr>
        <w:tc>
          <w:tcPr>
            <w:tcW w:w="1833" w:type="dxa"/>
            <w:vMerge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546"/>
          <w:jc w:val="center"/>
        </w:trPr>
        <w:tc>
          <w:tcPr>
            <w:tcW w:w="1833" w:type="dxa"/>
            <w:vMerge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546"/>
          <w:jc w:val="center"/>
        </w:trPr>
        <w:tc>
          <w:tcPr>
            <w:tcW w:w="1833" w:type="dxa"/>
            <w:vMerge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546"/>
          <w:jc w:val="center"/>
        </w:trPr>
        <w:tc>
          <w:tcPr>
            <w:tcW w:w="1833" w:type="dxa"/>
            <w:vMerge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289"/>
          <w:jc w:val="center"/>
        </w:trPr>
        <w:tc>
          <w:tcPr>
            <w:tcW w:w="1833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702"/>
          <w:jc w:val="center"/>
        </w:trPr>
        <w:tc>
          <w:tcPr>
            <w:tcW w:w="1833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发表刊物</w:t>
            </w: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发表时间</w:t>
            </w:r>
          </w:p>
        </w:tc>
        <w:tc>
          <w:tcPr>
            <w:tcW w:w="3305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B5CC8" w:rsidTr="00D315CE">
        <w:trPr>
          <w:trHeight w:val="702"/>
          <w:jc w:val="center"/>
        </w:trPr>
        <w:tc>
          <w:tcPr>
            <w:tcW w:w="1833" w:type="dxa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曾获奖等级</w:t>
            </w:r>
          </w:p>
        </w:tc>
        <w:tc>
          <w:tcPr>
            <w:tcW w:w="7841" w:type="dxa"/>
            <w:gridSpan w:val="3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B5CC8" w:rsidTr="00D315CE">
        <w:trPr>
          <w:trHeight w:val="644"/>
          <w:jc w:val="center"/>
        </w:trPr>
        <w:tc>
          <w:tcPr>
            <w:tcW w:w="9674" w:type="dxa"/>
            <w:gridSpan w:val="4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主要内容</w:t>
            </w:r>
          </w:p>
        </w:tc>
      </w:tr>
      <w:tr w:rsidR="00BB5CC8" w:rsidTr="00D315CE">
        <w:trPr>
          <w:trHeight w:val="2473"/>
          <w:jc w:val="center"/>
        </w:trPr>
        <w:tc>
          <w:tcPr>
            <w:tcW w:w="9674" w:type="dxa"/>
            <w:gridSpan w:val="4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698"/>
          <w:jc w:val="center"/>
        </w:trPr>
        <w:tc>
          <w:tcPr>
            <w:tcW w:w="9674" w:type="dxa"/>
            <w:gridSpan w:val="4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int="eastAsia"/>
                <w:kern w:val="0"/>
                <w:sz w:val="28"/>
                <w:szCs w:val="28"/>
              </w:rPr>
              <w:lastRenderedPageBreak/>
              <w:t>推荐单位保密与文责审查及意见</w:t>
            </w:r>
          </w:p>
        </w:tc>
      </w:tr>
      <w:tr w:rsidR="00BB5CC8" w:rsidTr="00D315CE">
        <w:trPr>
          <w:trHeight w:val="5513"/>
          <w:jc w:val="center"/>
        </w:trPr>
        <w:tc>
          <w:tcPr>
            <w:tcW w:w="9674" w:type="dxa"/>
            <w:gridSpan w:val="4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hAnsi="宋体" w:cs="宋体"/>
                <w:kern w:val="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推荐单位公章</w:t>
            </w:r>
          </w:p>
          <w:p w:rsidR="00BB5CC8" w:rsidRDefault="00BB5CC8" w:rsidP="00D315CE">
            <w:pPr>
              <w:widowControl/>
              <w:jc w:val="center"/>
              <w:rPr>
                <w:rFonts w:ascii="方正仿宋简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1383"/>
          <w:jc w:val="center"/>
        </w:trPr>
        <w:tc>
          <w:tcPr>
            <w:tcW w:w="9674" w:type="dxa"/>
            <w:gridSpan w:val="4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是否同意本论文收入《石油石化企业管理现代化创新优秀论文选编》</w:t>
            </w: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 xml:space="preserve">是（ ） </w:t>
            </w:r>
            <w:r>
              <w:rPr>
                <w:rFonts w:ascii="方正仿宋简体" w:hAnsi="宋体" w:cs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否（ ）</w:t>
            </w: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hAnsi="宋体" w:cs="宋体"/>
                <w:kern w:val="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推荐单位公章</w:t>
            </w: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  <w:tr w:rsidR="00BB5CC8" w:rsidTr="00D315CE">
        <w:trPr>
          <w:trHeight w:val="679"/>
          <w:jc w:val="center"/>
        </w:trPr>
        <w:tc>
          <w:tcPr>
            <w:tcW w:w="9674" w:type="dxa"/>
            <w:gridSpan w:val="4"/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  <w:r>
              <w:rPr>
                <w:rFonts w:ascii="方正仿宋简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BB5CC8" w:rsidTr="00D315CE">
        <w:trPr>
          <w:trHeight w:val="2037"/>
          <w:jc w:val="center"/>
        </w:trPr>
        <w:tc>
          <w:tcPr>
            <w:tcW w:w="9674" w:type="dxa"/>
            <w:gridSpan w:val="4"/>
            <w:tcBorders>
              <w:bottom w:val="single" w:sz="8" w:space="0" w:color="auto"/>
            </w:tcBorders>
            <w:vAlign w:val="center"/>
          </w:tcPr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  <w:p w:rsidR="00BB5CC8" w:rsidRDefault="00BB5CC8" w:rsidP="00D315CE">
            <w:pPr>
              <w:widowControl/>
              <w:jc w:val="center"/>
              <w:rPr>
                <w:rFonts w:ascii="方正仿宋简体" w:hAnsi="宋体" w:cs="宋体"/>
                <w:kern w:val="0"/>
                <w:sz w:val="28"/>
                <w:szCs w:val="28"/>
              </w:rPr>
            </w:pPr>
          </w:p>
        </w:tc>
      </w:tr>
    </w:tbl>
    <w:p w:rsidR="00303A88" w:rsidRPr="00BB5CC8" w:rsidRDefault="00303A88" w:rsidP="00B049CD"/>
    <w:sectPr w:rsidR="00303A88" w:rsidRPr="00BB5CC8">
      <w:headerReference w:type="default" r:id="rId8"/>
      <w:footerReference w:type="default" r:id="rId9"/>
      <w:pgSz w:w="11906" w:h="16838"/>
      <w:pgMar w:top="2098" w:right="1474" w:bottom="1985" w:left="1588" w:header="851" w:footer="1474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E1" w:rsidRDefault="008315E1">
      <w:r>
        <w:separator/>
      </w:r>
    </w:p>
  </w:endnote>
  <w:endnote w:type="continuationSeparator" w:id="0">
    <w:p w:rsidR="008315E1" w:rsidRDefault="0083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88" w:rsidRDefault="007E5C8D">
    <w:pPr>
      <w:pStyle w:val="ac"/>
      <w:framePr w:w="1588" w:h="357" w:wrap="around" w:vAnchor="text" w:hAnchor="margin" w:xAlign="outside" w:y="1"/>
      <w:jc w:val="center"/>
      <w:rPr>
        <w:rStyle w:val="af2"/>
        <w:rFonts w:ascii="宋体" w:eastAsia="宋体" w:hAnsi="宋体" w:cs="宋体"/>
        <w:sz w:val="28"/>
        <w:szCs w:val="28"/>
      </w:rPr>
    </w:pPr>
    <w:r>
      <w:rPr>
        <w:rStyle w:val="af2"/>
        <w:rFonts w:ascii="宋体" w:eastAsia="宋体" w:hAnsi="宋体" w:cs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6468B1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f2"/>
        <w:rFonts w:ascii="宋体" w:eastAsia="宋体" w:hAnsi="宋体" w:cs="宋体"/>
        <w:sz w:val="28"/>
        <w:szCs w:val="28"/>
      </w:rPr>
      <w:t xml:space="preserve"> —</w:t>
    </w:r>
  </w:p>
  <w:p w:rsidR="00303A88" w:rsidRDefault="00303A8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E1" w:rsidRDefault="008315E1">
      <w:r>
        <w:separator/>
      </w:r>
    </w:p>
  </w:footnote>
  <w:footnote w:type="continuationSeparator" w:id="0">
    <w:p w:rsidR="008315E1" w:rsidRDefault="0083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88" w:rsidRDefault="00303A88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9511E"/>
    <w:rsid w:val="00001ADA"/>
    <w:rsid w:val="00001EAD"/>
    <w:rsid w:val="00004F24"/>
    <w:rsid w:val="00005127"/>
    <w:rsid w:val="00005B54"/>
    <w:rsid w:val="00007972"/>
    <w:rsid w:val="000122BD"/>
    <w:rsid w:val="00017471"/>
    <w:rsid w:val="0002011E"/>
    <w:rsid w:val="000203E2"/>
    <w:rsid w:val="00020C04"/>
    <w:rsid w:val="00022C98"/>
    <w:rsid w:val="000243FF"/>
    <w:rsid w:val="000258E9"/>
    <w:rsid w:val="00025B79"/>
    <w:rsid w:val="0002629E"/>
    <w:rsid w:val="000315F6"/>
    <w:rsid w:val="00031B44"/>
    <w:rsid w:val="0003419F"/>
    <w:rsid w:val="00035821"/>
    <w:rsid w:val="000363D1"/>
    <w:rsid w:val="0003757F"/>
    <w:rsid w:val="00044907"/>
    <w:rsid w:val="000449C4"/>
    <w:rsid w:val="0005352F"/>
    <w:rsid w:val="00054969"/>
    <w:rsid w:val="00054B30"/>
    <w:rsid w:val="0005572D"/>
    <w:rsid w:val="00056EC8"/>
    <w:rsid w:val="00060306"/>
    <w:rsid w:val="000630AB"/>
    <w:rsid w:val="00063290"/>
    <w:rsid w:val="000660A6"/>
    <w:rsid w:val="0006747C"/>
    <w:rsid w:val="00070061"/>
    <w:rsid w:val="00070ECB"/>
    <w:rsid w:val="00073E22"/>
    <w:rsid w:val="000775FD"/>
    <w:rsid w:val="000834B6"/>
    <w:rsid w:val="000863EE"/>
    <w:rsid w:val="00086D1D"/>
    <w:rsid w:val="000877F4"/>
    <w:rsid w:val="00090DE6"/>
    <w:rsid w:val="00092186"/>
    <w:rsid w:val="0009327F"/>
    <w:rsid w:val="00096262"/>
    <w:rsid w:val="00097900"/>
    <w:rsid w:val="000A0659"/>
    <w:rsid w:val="000A1A01"/>
    <w:rsid w:val="000A1D59"/>
    <w:rsid w:val="000A2200"/>
    <w:rsid w:val="000B0158"/>
    <w:rsid w:val="000B0E25"/>
    <w:rsid w:val="000B231C"/>
    <w:rsid w:val="000B3858"/>
    <w:rsid w:val="000B4362"/>
    <w:rsid w:val="000B5236"/>
    <w:rsid w:val="000B5A7B"/>
    <w:rsid w:val="000C0271"/>
    <w:rsid w:val="000C040E"/>
    <w:rsid w:val="000C73BF"/>
    <w:rsid w:val="000D0E95"/>
    <w:rsid w:val="000D67A3"/>
    <w:rsid w:val="000D7DE4"/>
    <w:rsid w:val="000D7E15"/>
    <w:rsid w:val="000E31FB"/>
    <w:rsid w:val="000E4EAD"/>
    <w:rsid w:val="000E71F2"/>
    <w:rsid w:val="000F00FD"/>
    <w:rsid w:val="000F2327"/>
    <w:rsid w:val="000F564E"/>
    <w:rsid w:val="000F6808"/>
    <w:rsid w:val="000F6DD4"/>
    <w:rsid w:val="00105611"/>
    <w:rsid w:val="00106A52"/>
    <w:rsid w:val="0011177F"/>
    <w:rsid w:val="001125F3"/>
    <w:rsid w:val="00112A4F"/>
    <w:rsid w:val="001159D6"/>
    <w:rsid w:val="0011638A"/>
    <w:rsid w:val="0011638F"/>
    <w:rsid w:val="00121582"/>
    <w:rsid w:val="00123689"/>
    <w:rsid w:val="00126118"/>
    <w:rsid w:val="001266E2"/>
    <w:rsid w:val="0013371A"/>
    <w:rsid w:val="00135B3B"/>
    <w:rsid w:val="001362D4"/>
    <w:rsid w:val="00137411"/>
    <w:rsid w:val="00141791"/>
    <w:rsid w:val="001458BD"/>
    <w:rsid w:val="0014779D"/>
    <w:rsid w:val="00151401"/>
    <w:rsid w:val="00152ECA"/>
    <w:rsid w:val="00163305"/>
    <w:rsid w:val="00166F16"/>
    <w:rsid w:val="001675E8"/>
    <w:rsid w:val="00167D5E"/>
    <w:rsid w:val="00171237"/>
    <w:rsid w:val="001717D6"/>
    <w:rsid w:val="00172007"/>
    <w:rsid w:val="00172F89"/>
    <w:rsid w:val="00176A6E"/>
    <w:rsid w:val="00180C2B"/>
    <w:rsid w:val="0018212E"/>
    <w:rsid w:val="00184FDE"/>
    <w:rsid w:val="00185419"/>
    <w:rsid w:val="00186245"/>
    <w:rsid w:val="0019189A"/>
    <w:rsid w:val="00194763"/>
    <w:rsid w:val="00196A62"/>
    <w:rsid w:val="00196F74"/>
    <w:rsid w:val="001A3497"/>
    <w:rsid w:val="001A5BE2"/>
    <w:rsid w:val="001A6807"/>
    <w:rsid w:val="001A7CB4"/>
    <w:rsid w:val="001B082A"/>
    <w:rsid w:val="001B15C7"/>
    <w:rsid w:val="001B3560"/>
    <w:rsid w:val="001B4A39"/>
    <w:rsid w:val="001B6BCD"/>
    <w:rsid w:val="001B6CB2"/>
    <w:rsid w:val="001C04FF"/>
    <w:rsid w:val="001C351E"/>
    <w:rsid w:val="001C43C9"/>
    <w:rsid w:val="001D4BA4"/>
    <w:rsid w:val="001D7321"/>
    <w:rsid w:val="001E0381"/>
    <w:rsid w:val="001E0BF0"/>
    <w:rsid w:val="001E3741"/>
    <w:rsid w:val="001E3FEA"/>
    <w:rsid w:val="001E46D7"/>
    <w:rsid w:val="001E49E8"/>
    <w:rsid w:val="001F0518"/>
    <w:rsid w:val="001F139F"/>
    <w:rsid w:val="001F13E2"/>
    <w:rsid w:val="001F69BA"/>
    <w:rsid w:val="001F6AD1"/>
    <w:rsid w:val="001F6DC7"/>
    <w:rsid w:val="001F7347"/>
    <w:rsid w:val="00200EFC"/>
    <w:rsid w:val="0020340E"/>
    <w:rsid w:val="00211112"/>
    <w:rsid w:val="002122B1"/>
    <w:rsid w:val="002123CC"/>
    <w:rsid w:val="00217CA9"/>
    <w:rsid w:val="00217D10"/>
    <w:rsid w:val="00223C96"/>
    <w:rsid w:val="00224417"/>
    <w:rsid w:val="00227CA0"/>
    <w:rsid w:val="0023100C"/>
    <w:rsid w:val="00234100"/>
    <w:rsid w:val="0023454F"/>
    <w:rsid w:val="00234B4F"/>
    <w:rsid w:val="0024073A"/>
    <w:rsid w:val="00266614"/>
    <w:rsid w:val="00272729"/>
    <w:rsid w:val="0027285D"/>
    <w:rsid w:val="00272F91"/>
    <w:rsid w:val="00277783"/>
    <w:rsid w:val="00280F25"/>
    <w:rsid w:val="00281A57"/>
    <w:rsid w:val="00281FB1"/>
    <w:rsid w:val="00283364"/>
    <w:rsid w:val="002838B9"/>
    <w:rsid w:val="00284BE0"/>
    <w:rsid w:val="00284F9F"/>
    <w:rsid w:val="00291B53"/>
    <w:rsid w:val="00295ADE"/>
    <w:rsid w:val="002964DF"/>
    <w:rsid w:val="002A13D4"/>
    <w:rsid w:val="002A5FDA"/>
    <w:rsid w:val="002A774D"/>
    <w:rsid w:val="002B29E5"/>
    <w:rsid w:val="002B38AB"/>
    <w:rsid w:val="002B6077"/>
    <w:rsid w:val="002B6B5C"/>
    <w:rsid w:val="002C1429"/>
    <w:rsid w:val="002C2E64"/>
    <w:rsid w:val="002C340C"/>
    <w:rsid w:val="002C633F"/>
    <w:rsid w:val="002D0EFA"/>
    <w:rsid w:val="002D3DFD"/>
    <w:rsid w:val="002D6177"/>
    <w:rsid w:val="002D62C2"/>
    <w:rsid w:val="002E12F7"/>
    <w:rsid w:val="002E2B60"/>
    <w:rsid w:val="002E62DB"/>
    <w:rsid w:val="002F0DAE"/>
    <w:rsid w:val="002F44A2"/>
    <w:rsid w:val="002F77C1"/>
    <w:rsid w:val="00300CC1"/>
    <w:rsid w:val="00302AC1"/>
    <w:rsid w:val="00303A88"/>
    <w:rsid w:val="00304490"/>
    <w:rsid w:val="00306485"/>
    <w:rsid w:val="00312E8B"/>
    <w:rsid w:val="00315DDD"/>
    <w:rsid w:val="00321973"/>
    <w:rsid w:val="003223D2"/>
    <w:rsid w:val="00322C0B"/>
    <w:rsid w:val="00323909"/>
    <w:rsid w:val="0032401C"/>
    <w:rsid w:val="003272AD"/>
    <w:rsid w:val="00330AD3"/>
    <w:rsid w:val="00337BDE"/>
    <w:rsid w:val="0034255D"/>
    <w:rsid w:val="00345871"/>
    <w:rsid w:val="00345980"/>
    <w:rsid w:val="003461C2"/>
    <w:rsid w:val="003536D6"/>
    <w:rsid w:val="0035417B"/>
    <w:rsid w:val="00354BDD"/>
    <w:rsid w:val="00355822"/>
    <w:rsid w:val="00357063"/>
    <w:rsid w:val="0036225A"/>
    <w:rsid w:val="003628E6"/>
    <w:rsid w:val="00362C5E"/>
    <w:rsid w:val="00363C8D"/>
    <w:rsid w:val="003654FA"/>
    <w:rsid w:val="003659F6"/>
    <w:rsid w:val="0037501E"/>
    <w:rsid w:val="00375E31"/>
    <w:rsid w:val="003871B5"/>
    <w:rsid w:val="00387D39"/>
    <w:rsid w:val="00390E84"/>
    <w:rsid w:val="003910B3"/>
    <w:rsid w:val="003937FC"/>
    <w:rsid w:val="00393DDC"/>
    <w:rsid w:val="00394F62"/>
    <w:rsid w:val="00395B70"/>
    <w:rsid w:val="003A1691"/>
    <w:rsid w:val="003A3DDF"/>
    <w:rsid w:val="003A6A83"/>
    <w:rsid w:val="003A7F4B"/>
    <w:rsid w:val="003B0303"/>
    <w:rsid w:val="003B0395"/>
    <w:rsid w:val="003B0C59"/>
    <w:rsid w:val="003B1695"/>
    <w:rsid w:val="003B20AC"/>
    <w:rsid w:val="003B2944"/>
    <w:rsid w:val="003C0A77"/>
    <w:rsid w:val="003C2FAE"/>
    <w:rsid w:val="003C7C43"/>
    <w:rsid w:val="003D163D"/>
    <w:rsid w:val="003D1BD5"/>
    <w:rsid w:val="003D1E9D"/>
    <w:rsid w:val="003D6FA1"/>
    <w:rsid w:val="003E5F66"/>
    <w:rsid w:val="003E64F5"/>
    <w:rsid w:val="003F1635"/>
    <w:rsid w:val="003F1735"/>
    <w:rsid w:val="003F6AE8"/>
    <w:rsid w:val="004007E6"/>
    <w:rsid w:val="00402A67"/>
    <w:rsid w:val="004036AF"/>
    <w:rsid w:val="00406F2F"/>
    <w:rsid w:val="00424F58"/>
    <w:rsid w:val="00432D0A"/>
    <w:rsid w:val="004340E6"/>
    <w:rsid w:val="00435E76"/>
    <w:rsid w:val="00437B3C"/>
    <w:rsid w:val="00441B58"/>
    <w:rsid w:val="00442FC1"/>
    <w:rsid w:val="00446C7F"/>
    <w:rsid w:val="004473AE"/>
    <w:rsid w:val="004548E0"/>
    <w:rsid w:val="004609D7"/>
    <w:rsid w:val="004634FD"/>
    <w:rsid w:val="0046383B"/>
    <w:rsid w:val="00465E8A"/>
    <w:rsid w:val="0046684E"/>
    <w:rsid w:val="0047010A"/>
    <w:rsid w:val="00470AE7"/>
    <w:rsid w:val="004712E4"/>
    <w:rsid w:val="00472676"/>
    <w:rsid w:val="00473467"/>
    <w:rsid w:val="00476242"/>
    <w:rsid w:val="00477AFC"/>
    <w:rsid w:val="00480A56"/>
    <w:rsid w:val="00481435"/>
    <w:rsid w:val="004815A7"/>
    <w:rsid w:val="00482382"/>
    <w:rsid w:val="00482DB4"/>
    <w:rsid w:val="0048433F"/>
    <w:rsid w:val="00484744"/>
    <w:rsid w:val="00485FE6"/>
    <w:rsid w:val="00485FED"/>
    <w:rsid w:val="00486CE9"/>
    <w:rsid w:val="004928CF"/>
    <w:rsid w:val="00497301"/>
    <w:rsid w:val="004A123C"/>
    <w:rsid w:val="004A2FF7"/>
    <w:rsid w:val="004A38FD"/>
    <w:rsid w:val="004A6D1D"/>
    <w:rsid w:val="004A7E10"/>
    <w:rsid w:val="004B317B"/>
    <w:rsid w:val="004B687F"/>
    <w:rsid w:val="004C2193"/>
    <w:rsid w:val="004C22F1"/>
    <w:rsid w:val="004C32AC"/>
    <w:rsid w:val="004C3E88"/>
    <w:rsid w:val="004C3F7C"/>
    <w:rsid w:val="004C4B23"/>
    <w:rsid w:val="004C5D0D"/>
    <w:rsid w:val="004D018D"/>
    <w:rsid w:val="004D2196"/>
    <w:rsid w:val="004D22AF"/>
    <w:rsid w:val="004D5342"/>
    <w:rsid w:val="004E2C57"/>
    <w:rsid w:val="004E3E6C"/>
    <w:rsid w:val="004E4191"/>
    <w:rsid w:val="004F42E0"/>
    <w:rsid w:val="004F6F3C"/>
    <w:rsid w:val="00500196"/>
    <w:rsid w:val="00500E86"/>
    <w:rsid w:val="00507665"/>
    <w:rsid w:val="00510ECF"/>
    <w:rsid w:val="0051489A"/>
    <w:rsid w:val="00517B3E"/>
    <w:rsid w:val="005218A8"/>
    <w:rsid w:val="00523926"/>
    <w:rsid w:val="0052772F"/>
    <w:rsid w:val="00531F96"/>
    <w:rsid w:val="00532216"/>
    <w:rsid w:val="00533157"/>
    <w:rsid w:val="00535B1E"/>
    <w:rsid w:val="005404AA"/>
    <w:rsid w:val="005409D3"/>
    <w:rsid w:val="0054140C"/>
    <w:rsid w:val="00541C7C"/>
    <w:rsid w:val="0054366D"/>
    <w:rsid w:val="00543779"/>
    <w:rsid w:val="00545A42"/>
    <w:rsid w:val="00547B9C"/>
    <w:rsid w:val="00551410"/>
    <w:rsid w:val="005570F5"/>
    <w:rsid w:val="005574C9"/>
    <w:rsid w:val="00561555"/>
    <w:rsid w:val="005617C3"/>
    <w:rsid w:val="00564D2D"/>
    <w:rsid w:val="00571A98"/>
    <w:rsid w:val="0057524B"/>
    <w:rsid w:val="005861A3"/>
    <w:rsid w:val="00586CA4"/>
    <w:rsid w:val="005B3425"/>
    <w:rsid w:val="005C256E"/>
    <w:rsid w:val="005C3854"/>
    <w:rsid w:val="005C5B4D"/>
    <w:rsid w:val="005C7643"/>
    <w:rsid w:val="005C7A69"/>
    <w:rsid w:val="005D01E9"/>
    <w:rsid w:val="005D4D17"/>
    <w:rsid w:val="005D5E71"/>
    <w:rsid w:val="005E032F"/>
    <w:rsid w:val="005E08F1"/>
    <w:rsid w:val="005E0BD5"/>
    <w:rsid w:val="005E1DF4"/>
    <w:rsid w:val="005F0ACD"/>
    <w:rsid w:val="005F1F44"/>
    <w:rsid w:val="00603703"/>
    <w:rsid w:val="00611E57"/>
    <w:rsid w:val="006139CE"/>
    <w:rsid w:val="006140AE"/>
    <w:rsid w:val="00615C53"/>
    <w:rsid w:val="0061729A"/>
    <w:rsid w:val="00620815"/>
    <w:rsid w:val="00621B87"/>
    <w:rsid w:val="006222EC"/>
    <w:rsid w:val="006247D8"/>
    <w:rsid w:val="00624982"/>
    <w:rsid w:val="00625519"/>
    <w:rsid w:val="006302C1"/>
    <w:rsid w:val="0063094B"/>
    <w:rsid w:val="00633BAD"/>
    <w:rsid w:val="00633BC1"/>
    <w:rsid w:val="006345DA"/>
    <w:rsid w:val="00634F80"/>
    <w:rsid w:val="006401EB"/>
    <w:rsid w:val="006433BA"/>
    <w:rsid w:val="006450C6"/>
    <w:rsid w:val="00645896"/>
    <w:rsid w:val="006468B1"/>
    <w:rsid w:val="006548C6"/>
    <w:rsid w:val="00657B63"/>
    <w:rsid w:val="0066067E"/>
    <w:rsid w:val="00661D35"/>
    <w:rsid w:val="00662611"/>
    <w:rsid w:val="00662FEE"/>
    <w:rsid w:val="0066476D"/>
    <w:rsid w:val="0067292A"/>
    <w:rsid w:val="0067461B"/>
    <w:rsid w:val="00682608"/>
    <w:rsid w:val="0068424A"/>
    <w:rsid w:val="00684E96"/>
    <w:rsid w:val="00686895"/>
    <w:rsid w:val="006871FB"/>
    <w:rsid w:val="006921D6"/>
    <w:rsid w:val="006928C3"/>
    <w:rsid w:val="006938A6"/>
    <w:rsid w:val="00695775"/>
    <w:rsid w:val="00696D73"/>
    <w:rsid w:val="00696DC6"/>
    <w:rsid w:val="006A1F6C"/>
    <w:rsid w:val="006A63A4"/>
    <w:rsid w:val="006B0B8B"/>
    <w:rsid w:val="006B74E5"/>
    <w:rsid w:val="006C6AB1"/>
    <w:rsid w:val="006D3575"/>
    <w:rsid w:val="006D3DE3"/>
    <w:rsid w:val="006D4C52"/>
    <w:rsid w:val="006E3526"/>
    <w:rsid w:val="006E35BD"/>
    <w:rsid w:val="006E71FF"/>
    <w:rsid w:val="006F709F"/>
    <w:rsid w:val="006F7B60"/>
    <w:rsid w:val="00702DA7"/>
    <w:rsid w:val="00704DDB"/>
    <w:rsid w:val="007055BB"/>
    <w:rsid w:val="007109DF"/>
    <w:rsid w:val="00711800"/>
    <w:rsid w:val="00713C94"/>
    <w:rsid w:val="00716268"/>
    <w:rsid w:val="00720A01"/>
    <w:rsid w:val="0072143B"/>
    <w:rsid w:val="00722CFB"/>
    <w:rsid w:val="00725275"/>
    <w:rsid w:val="00730431"/>
    <w:rsid w:val="007345C7"/>
    <w:rsid w:val="00742BEF"/>
    <w:rsid w:val="00742DE6"/>
    <w:rsid w:val="007465A6"/>
    <w:rsid w:val="00747DD7"/>
    <w:rsid w:val="00750770"/>
    <w:rsid w:val="007539E5"/>
    <w:rsid w:val="007578E2"/>
    <w:rsid w:val="00762C15"/>
    <w:rsid w:val="00762F6A"/>
    <w:rsid w:val="0077000B"/>
    <w:rsid w:val="0077181D"/>
    <w:rsid w:val="007723E0"/>
    <w:rsid w:val="00772CBE"/>
    <w:rsid w:val="00773330"/>
    <w:rsid w:val="00775660"/>
    <w:rsid w:val="00781F31"/>
    <w:rsid w:val="00783013"/>
    <w:rsid w:val="007876F2"/>
    <w:rsid w:val="00792DC9"/>
    <w:rsid w:val="00795A31"/>
    <w:rsid w:val="00797A55"/>
    <w:rsid w:val="007A18DB"/>
    <w:rsid w:val="007A4BFE"/>
    <w:rsid w:val="007A55D3"/>
    <w:rsid w:val="007A6380"/>
    <w:rsid w:val="007A755C"/>
    <w:rsid w:val="007A7739"/>
    <w:rsid w:val="007A779B"/>
    <w:rsid w:val="007B030A"/>
    <w:rsid w:val="007B1642"/>
    <w:rsid w:val="007C1858"/>
    <w:rsid w:val="007C18CE"/>
    <w:rsid w:val="007C3C5D"/>
    <w:rsid w:val="007C5B08"/>
    <w:rsid w:val="007C726F"/>
    <w:rsid w:val="007C75DE"/>
    <w:rsid w:val="007D1881"/>
    <w:rsid w:val="007D24DF"/>
    <w:rsid w:val="007D3B4B"/>
    <w:rsid w:val="007D4FA5"/>
    <w:rsid w:val="007E2877"/>
    <w:rsid w:val="007E3AF4"/>
    <w:rsid w:val="007E5C8D"/>
    <w:rsid w:val="007F061B"/>
    <w:rsid w:val="007F2302"/>
    <w:rsid w:val="007F2780"/>
    <w:rsid w:val="007F6AE6"/>
    <w:rsid w:val="008064D0"/>
    <w:rsid w:val="0081003D"/>
    <w:rsid w:val="008148E4"/>
    <w:rsid w:val="00815E56"/>
    <w:rsid w:val="008165E1"/>
    <w:rsid w:val="00822D01"/>
    <w:rsid w:val="00824736"/>
    <w:rsid w:val="00826579"/>
    <w:rsid w:val="008268A6"/>
    <w:rsid w:val="008301B5"/>
    <w:rsid w:val="008315E1"/>
    <w:rsid w:val="00831C30"/>
    <w:rsid w:val="0083594E"/>
    <w:rsid w:val="00835F2D"/>
    <w:rsid w:val="0083765D"/>
    <w:rsid w:val="008406AD"/>
    <w:rsid w:val="008409EC"/>
    <w:rsid w:val="00840DC3"/>
    <w:rsid w:val="00843118"/>
    <w:rsid w:val="00843E9C"/>
    <w:rsid w:val="00844457"/>
    <w:rsid w:val="00850607"/>
    <w:rsid w:val="0085674C"/>
    <w:rsid w:val="00857E1F"/>
    <w:rsid w:val="00857F8A"/>
    <w:rsid w:val="00861995"/>
    <w:rsid w:val="00863158"/>
    <w:rsid w:val="00867BA1"/>
    <w:rsid w:val="0087025C"/>
    <w:rsid w:val="00871182"/>
    <w:rsid w:val="00877BEE"/>
    <w:rsid w:val="00881511"/>
    <w:rsid w:val="00882C0E"/>
    <w:rsid w:val="00882D71"/>
    <w:rsid w:val="00884745"/>
    <w:rsid w:val="00886ABA"/>
    <w:rsid w:val="00887679"/>
    <w:rsid w:val="0089120E"/>
    <w:rsid w:val="0089343C"/>
    <w:rsid w:val="008A10BC"/>
    <w:rsid w:val="008A20A8"/>
    <w:rsid w:val="008A2346"/>
    <w:rsid w:val="008A3D72"/>
    <w:rsid w:val="008A53E5"/>
    <w:rsid w:val="008A5861"/>
    <w:rsid w:val="008A5EBF"/>
    <w:rsid w:val="008B64D4"/>
    <w:rsid w:val="008C3D9A"/>
    <w:rsid w:val="008C7886"/>
    <w:rsid w:val="008D0C7C"/>
    <w:rsid w:val="008D0DA6"/>
    <w:rsid w:val="008D2D1D"/>
    <w:rsid w:val="008D52B6"/>
    <w:rsid w:val="008E210C"/>
    <w:rsid w:val="008E343F"/>
    <w:rsid w:val="008E40C9"/>
    <w:rsid w:val="008E7D17"/>
    <w:rsid w:val="008F19EE"/>
    <w:rsid w:val="008F52E2"/>
    <w:rsid w:val="008F53ED"/>
    <w:rsid w:val="008F7250"/>
    <w:rsid w:val="00900D4C"/>
    <w:rsid w:val="009033C7"/>
    <w:rsid w:val="009060BF"/>
    <w:rsid w:val="00906F5B"/>
    <w:rsid w:val="00907853"/>
    <w:rsid w:val="00911C15"/>
    <w:rsid w:val="00912868"/>
    <w:rsid w:val="00913741"/>
    <w:rsid w:val="00915551"/>
    <w:rsid w:val="0091625F"/>
    <w:rsid w:val="009228BC"/>
    <w:rsid w:val="00922FE2"/>
    <w:rsid w:val="00923887"/>
    <w:rsid w:val="00923B4F"/>
    <w:rsid w:val="009243BF"/>
    <w:rsid w:val="009247CA"/>
    <w:rsid w:val="0092537F"/>
    <w:rsid w:val="009268F3"/>
    <w:rsid w:val="00930FE0"/>
    <w:rsid w:val="0093735D"/>
    <w:rsid w:val="00940785"/>
    <w:rsid w:val="00941DC7"/>
    <w:rsid w:val="00942496"/>
    <w:rsid w:val="0094268C"/>
    <w:rsid w:val="0095616C"/>
    <w:rsid w:val="0095678F"/>
    <w:rsid w:val="00956AB5"/>
    <w:rsid w:val="009613ED"/>
    <w:rsid w:val="00962A49"/>
    <w:rsid w:val="009657EA"/>
    <w:rsid w:val="00965B25"/>
    <w:rsid w:val="009677F4"/>
    <w:rsid w:val="00970E2B"/>
    <w:rsid w:val="00971895"/>
    <w:rsid w:val="00973A63"/>
    <w:rsid w:val="00974803"/>
    <w:rsid w:val="00975186"/>
    <w:rsid w:val="00975851"/>
    <w:rsid w:val="00980A01"/>
    <w:rsid w:val="00982F73"/>
    <w:rsid w:val="00984E1F"/>
    <w:rsid w:val="00985395"/>
    <w:rsid w:val="009857E5"/>
    <w:rsid w:val="00987BA6"/>
    <w:rsid w:val="00990B54"/>
    <w:rsid w:val="009922D0"/>
    <w:rsid w:val="00993340"/>
    <w:rsid w:val="009952B3"/>
    <w:rsid w:val="00995B14"/>
    <w:rsid w:val="0099626F"/>
    <w:rsid w:val="009A03E0"/>
    <w:rsid w:val="009A4131"/>
    <w:rsid w:val="009A4F8E"/>
    <w:rsid w:val="009A667C"/>
    <w:rsid w:val="009B130F"/>
    <w:rsid w:val="009B2C3C"/>
    <w:rsid w:val="009B46BD"/>
    <w:rsid w:val="009B6581"/>
    <w:rsid w:val="009C54C2"/>
    <w:rsid w:val="009C6244"/>
    <w:rsid w:val="009D2C8B"/>
    <w:rsid w:val="009D3BCE"/>
    <w:rsid w:val="009D5E6A"/>
    <w:rsid w:val="009D7668"/>
    <w:rsid w:val="009D7873"/>
    <w:rsid w:val="009E0D4A"/>
    <w:rsid w:val="009E2C7A"/>
    <w:rsid w:val="009E3E41"/>
    <w:rsid w:val="009E5573"/>
    <w:rsid w:val="009E67EE"/>
    <w:rsid w:val="009F0867"/>
    <w:rsid w:val="009F1A09"/>
    <w:rsid w:val="009F278D"/>
    <w:rsid w:val="009F345C"/>
    <w:rsid w:val="009F6A69"/>
    <w:rsid w:val="00A009A3"/>
    <w:rsid w:val="00A0299B"/>
    <w:rsid w:val="00A0319F"/>
    <w:rsid w:val="00A036D1"/>
    <w:rsid w:val="00A04591"/>
    <w:rsid w:val="00A04BA0"/>
    <w:rsid w:val="00A0568F"/>
    <w:rsid w:val="00A07277"/>
    <w:rsid w:val="00A24A1D"/>
    <w:rsid w:val="00A2744D"/>
    <w:rsid w:val="00A328E4"/>
    <w:rsid w:val="00A36F72"/>
    <w:rsid w:val="00A401F0"/>
    <w:rsid w:val="00A40B60"/>
    <w:rsid w:val="00A40CBD"/>
    <w:rsid w:val="00A4148C"/>
    <w:rsid w:val="00A423CB"/>
    <w:rsid w:val="00A42D03"/>
    <w:rsid w:val="00A45F94"/>
    <w:rsid w:val="00A46FE1"/>
    <w:rsid w:val="00A5030D"/>
    <w:rsid w:val="00A514BB"/>
    <w:rsid w:val="00A534AF"/>
    <w:rsid w:val="00A538FC"/>
    <w:rsid w:val="00A5759C"/>
    <w:rsid w:val="00A577DB"/>
    <w:rsid w:val="00A604E7"/>
    <w:rsid w:val="00A64463"/>
    <w:rsid w:val="00A66AED"/>
    <w:rsid w:val="00A66C30"/>
    <w:rsid w:val="00A71435"/>
    <w:rsid w:val="00A729A8"/>
    <w:rsid w:val="00A76EF5"/>
    <w:rsid w:val="00A80C4A"/>
    <w:rsid w:val="00A82630"/>
    <w:rsid w:val="00A82E01"/>
    <w:rsid w:val="00A85BAD"/>
    <w:rsid w:val="00A87E90"/>
    <w:rsid w:val="00A87EAC"/>
    <w:rsid w:val="00A91CB0"/>
    <w:rsid w:val="00A9323B"/>
    <w:rsid w:val="00A949AA"/>
    <w:rsid w:val="00A95B99"/>
    <w:rsid w:val="00AA0555"/>
    <w:rsid w:val="00AA1CC5"/>
    <w:rsid w:val="00AA3514"/>
    <w:rsid w:val="00AA40E3"/>
    <w:rsid w:val="00AB247E"/>
    <w:rsid w:val="00AB334B"/>
    <w:rsid w:val="00AB3E24"/>
    <w:rsid w:val="00AC05A4"/>
    <w:rsid w:val="00AC223C"/>
    <w:rsid w:val="00AC3C75"/>
    <w:rsid w:val="00AC62A0"/>
    <w:rsid w:val="00AC7423"/>
    <w:rsid w:val="00AD0F91"/>
    <w:rsid w:val="00AD7DF7"/>
    <w:rsid w:val="00AE0CA3"/>
    <w:rsid w:val="00AE1106"/>
    <w:rsid w:val="00AE1598"/>
    <w:rsid w:val="00AE1DB8"/>
    <w:rsid w:val="00AE2BC6"/>
    <w:rsid w:val="00AE2EDB"/>
    <w:rsid w:val="00AF07C9"/>
    <w:rsid w:val="00AF189A"/>
    <w:rsid w:val="00AF29B2"/>
    <w:rsid w:val="00AF642C"/>
    <w:rsid w:val="00B00971"/>
    <w:rsid w:val="00B012A0"/>
    <w:rsid w:val="00B012E1"/>
    <w:rsid w:val="00B02782"/>
    <w:rsid w:val="00B02DBD"/>
    <w:rsid w:val="00B034C3"/>
    <w:rsid w:val="00B03FC5"/>
    <w:rsid w:val="00B04313"/>
    <w:rsid w:val="00B049CD"/>
    <w:rsid w:val="00B05FF1"/>
    <w:rsid w:val="00B07C31"/>
    <w:rsid w:val="00B118FC"/>
    <w:rsid w:val="00B130E1"/>
    <w:rsid w:val="00B14CF2"/>
    <w:rsid w:val="00B175AC"/>
    <w:rsid w:val="00B20AB4"/>
    <w:rsid w:val="00B221A1"/>
    <w:rsid w:val="00B222B5"/>
    <w:rsid w:val="00B241D6"/>
    <w:rsid w:val="00B242D1"/>
    <w:rsid w:val="00B24625"/>
    <w:rsid w:val="00B24D84"/>
    <w:rsid w:val="00B27B63"/>
    <w:rsid w:val="00B301AE"/>
    <w:rsid w:val="00B315CB"/>
    <w:rsid w:val="00B41873"/>
    <w:rsid w:val="00B437CE"/>
    <w:rsid w:val="00B43B94"/>
    <w:rsid w:val="00B45703"/>
    <w:rsid w:val="00B47247"/>
    <w:rsid w:val="00B47384"/>
    <w:rsid w:val="00B5031B"/>
    <w:rsid w:val="00B54694"/>
    <w:rsid w:val="00B57395"/>
    <w:rsid w:val="00B575AB"/>
    <w:rsid w:val="00B629C8"/>
    <w:rsid w:val="00B6467F"/>
    <w:rsid w:val="00B64E4F"/>
    <w:rsid w:val="00B66521"/>
    <w:rsid w:val="00B670BB"/>
    <w:rsid w:val="00B67391"/>
    <w:rsid w:val="00B70ABD"/>
    <w:rsid w:val="00B70C4F"/>
    <w:rsid w:val="00B72589"/>
    <w:rsid w:val="00B73529"/>
    <w:rsid w:val="00B773EE"/>
    <w:rsid w:val="00B820A8"/>
    <w:rsid w:val="00B961C2"/>
    <w:rsid w:val="00B96C30"/>
    <w:rsid w:val="00B97437"/>
    <w:rsid w:val="00BA2719"/>
    <w:rsid w:val="00BB10A2"/>
    <w:rsid w:val="00BB179D"/>
    <w:rsid w:val="00BB1924"/>
    <w:rsid w:val="00BB5761"/>
    <w:rsid w:val="00BB5CC8"/>
    <w:rsid w:val="00BC082A"/>
    <w:rsid w:val="00BC3F66"/>
    <w:rsid w:val="00BC5940"/>
    <w:rsid w:val="00BD4474"/>
    <w:rsid w:val="00BD44BD"/>
    <w:rsid w:val="00BD6CEF"/>
    <w:rsid w:val="00BD6D87"/>
    <w:rsid w:val="00BE2213"/>
    <w:rsid w:val="00BE26E0"/>
    <w:rsid w:val="00BF0FFF"/>
    <w:rsid w:val="00BF3157"/>
    <w:rsid w:val="00C01AE1"/>
    <w:rsid w:val="00C050DE"/>
    <w:rsid w:val="00C20C2A"/>
    <w:rsid w:val="00C24CFD"/>
    <w:rsid w:val="00C2585E"/>
    <w:rsid w:val="00C27BA7"/>
    <w:rsid w:val="00C30836"/>
    <w:rsid w:val="00C31165"/>
    <w:rsid w:val="00C33887"/>
    <w:rsid w:val="00C3531F"/>
    <w:rsid w:val="00C3672A"/>
    <w:rsid w:val="00C411BE"/>
    <w:rsid w:val="00C43FF4"/>
    <w:rsid w:val="00C44B4F"/>
    <w:rsid w:val="00C526A4"/>
    <w:rsid w:val="00C53D32"/>
    <w:rsid w:val="00C55D28"/>
    <w:rsid w:val="00C627D3"/>
    <w:rsid w:val="00C64082"/>
    <w:rsid w:val="00C65D8F"/>
    <w:rsid w:val="00C65DF1"/>
    <w:rsid w:val="00C67774"/>
    <w:rsid w:val="00C71EC8"/>
    <w:rsid w:val="00C72AFC"/>
    <w:rsid w:val="00C7328E"/>
    <w:rsid w:val="00C74869"/>
    <w:rsid w:val="00C80A47"/>
    <w:rsid w:val="00C8217B"/>
    <w:rsid w:val="00C8230D"/>
    <w:rsid w:val="00C83359"/>
    <w:rsid w:val="00C87605"/>
    <w:rsid w:val="00C918F9"/>
    <w:rsid w:val="00C91EC7"/>
    <w:rsid w:val="00C96C85"/>
    <w:rsid w:val="00C971E1"/>
    <w:rsid w:val="00CA08D5"/>
    <w:rsid w:val="00CA189E"/>
    <w:rsid w:val="00CA196A"/>
    <w:rsid w:val="00CA485B"/>
    <w:rsid w:val="00CA75E5"/>
    <w:rsid w:val="00CB1904"/>
    <w:rsid w:val="00CB328D"/>
    <w:rsid w:val="00CB402E"/>
    <w:rsid w:val="00CB5725"/>
    <w:rsid w:val="00CB7CEA"/>
    <w:rsid w:val="00CC188A"/>
    <w:rsid w:val="00CC2765"/>
    <w:rsid w:val="00CC3227"/>
    <w:rsid w:val="00CC65A4"/>
    <w:rsid w:val="00CC7BD2"/>
    <w:rsid w:val="00CD1B74"/>
    <w:rsid w:val="00CD3E68"/>
    <w:rsid w:val="00CD3FA5"/>
    <w:rsid w:val="00CD6EC5"/>
    <w:rsid w:val="00CD7D82"/>
    <w:rsid w:val="00CE1EB0"/>
    <w:rsid w:val="00CE21DC"/>
    <w:rsid w:val="00CE68BF"/>
    <w:rsid w:val="00CF17E5"/>
    <w:rsid w:val="00CF42E7"/>
    <w:rsid w:val="00CF63C2"/>
    <w:rsid w:val="00CF6A8C"/>
    <w:rsid w:val="00CF7EF1"/>
    <w:rsid w:val="00D02EF4"/>
    <w:rsid w:val="00D034E6"/>
    <w:rsid w:val="00D03B08"/>
    <w:rsid w:val="00D04C4B"/>
    <w:rsid w:val="00D059DA"/>
    <w:rsid w:val="00D103F4"/>
    <w:rsid w:val="00D105D3"/>
    <w:rsid w:val="00D14537"/>
    <w:rsid w:val="00D20F84"/>
    <w:rsid w:val="00D3271D"/>
    <w:rsid w:val="00D33BBB"/>
    <w:rsid w:val="00D362A5"/>
    <w:rsid w:val="00D3754D"/>
    <w:rsid w:val="00D37C43"/>
    <w:rsid w:val="00D40EFC"/>
    <w:rsid w:val="00D42A36"/>
    <w:rsid w:val="00D43511"/>
    <w:rsid w:val="00D53D7F"/>
    <w:rsid w:val="00D57864"/>
    <w:rsid w:val="00D61FB3"/>
    <w:rsid w:val="00D64906"/>
    <w:rsid w:val="00D656C6"/>
    <w:rsid w:val="00D71F98"/>
    <w:rsid w:val="00D743D5"/>
    <w:rsid w:val="00D83A68"/>
    <w:rsid w:val="00D84847"/>
    <w:rsid w:val="00D85687"/>
    <w:rsid w:val="00D87507"/>
    <w:rsid w:val="00D90521"/>
    <w:rsid w:val="00D9511E"/>
    <w:rsid w:val="00DA67C0"/>
    <w:rsid w:val="00DB2A47"/>
    <w:rsid w:val="00DB75CE"/>
    <w:rsid w:val="00DC0AE5"/>
    <w:rsid w:val="00DC1A27"/>
    <w:rsid w:val="00DC2C85"/>
    <w:rsid w:val="00DC450A"/>
    <w:rsid w:val="00DC4AD5"/>
    <w:rsid w:val="00DD1EC0"/>
    <w:rsid w:val="00DD2B02"/>
    <w:rsid w:val="00DD64DE"/>
    <w:rsid w:val="00DE40F5"/>
    <w:rsid w:val="00DE53B4"/>
    <w:rsid w:val="00DE576E"/>
    <w:rsid w:val="00DE678B"/>
    <w:rsid w:val="00DF3C00"/>
    <w:rsid w:val="00DF3D0E"/>
    <w:rsid w:val="00E017C3"/>
    <w:rsid w:val="00E04AAB"/>
    <w:rsid w:val="00E0685F"/>
    <w:rsid w:val="00E0698C"/>
    <w:rsid w:val="00E06B17"/>
    <w:rsid w:val="00E10804"/>
    <w:rsid w:val="00E17214"/>
    <w:rsid w:val="00E202E0"/>
    <w:rsid w:val="00E250AD"/>
    <w:rsid w:val="00E26C44"/>
    <w:rsid w:val="00E3321D"/>
    <w:rsid w:val="00E36154"/>
    <w:rsid w:val="00E3678E"/>
    <w:rsid w:val="00E370FB"/>
    <w:rsid w:val="00E37482"/>
    <w:rsid w:val="00E4212D"/>
    <w:rsid w:val="00E45E90"/>
    <w:rsid w:val="00E46DC6"/>
    <w:rsid w:val="00E5060B"/>
    <w:rsid w:val="00E50ADA"/>
    <w:rsid w:val="00E51C5A"/>
    <w:rsid w:val="00E5252D"/>
    <w:rsid w:val="00E52E2E"/>
    <w:rsid w:val="00E56939"/>
    <w:rsid w:val="00E56D03"/>
    <w:rsid w:val="00E578EE"/>
    <w:rsid w:val="00E611E6"/>
    <w:rsid w:val="00E616E1"/>
    <w:rsid w:val="00E62259"/>
    <w:rsid w:val="00E67CEC"/>
    <w:rsid w:val="00E72B1B"/>
    <w:rsid w:val="00E838E7"/>
    <w:rsid w:val="00E83D00"/>
    <w:rsid w:val="00E8621E"/>
    <w:rsid w:val="00E875EB"/>
    <w:rsid w:val="00E91B4F"/>
    <w:rsid w:val="00E92A3E"/>
    <w:rsid w:val="00E94CC4"/>
    <w:rsid w:val="00E97DA4"/>
    <w:rsid w:val="00EA541D"/>
    <w:rsid w:val="00EA75C1"/>
    <w:rsid w:val="00EA7885"/>
    <w:rsid w:val="00EB12D0"/>
    <w:rsid w:val="00EB5EAF"/>
    <w:rsid w:val="00EB6994"/>
    <w:rsid w:val="00EB7564"/>
    <w:rsid w:val="00EC0837"/>
    <w:rsid w:val="00EC0F74"/>
    <w:rsid w:val="00EC21C7"/>
    <w:rsid w:val="00EC4CD1"/>
    <w:rsid w:val="00EC665A"/>
    <w:rsid w:val="00EC7A58"/>
    <w:rsid w:val="00EC7DE5"/>
    <w:rsid w:val="00ED00F2"/>
    <w:rsid w:val="00ED0EC7"/>
    <w:rsid w:val="00ED5F79"/>
    <w:rsid w:val="00ED6FFE"/>
    <w:rsid w:val="00EE0AE9"/>
    <w:rsid w:val="00EE267D"/>
    <w:rsid w:val="00EE3473"/>
    <w:rsid w:val="00EE5EEB"/>
    <w:rsid w:val="00EE70FA"/>
    <w:rsid w:val="00EF1248"/>
    <w:rsid w:val="00EF23DB"/>
    <w:rsid w:val="00EF250B"/>
    <w:rsid w:val="00F04B33"/>
    <w:rsid w:val="00F053CB"/>
    <w:rsid w:val="00F075DC"/>
    <w:rsid w:val="00F16335"/>
    <w:rsid w:val="00F2221D"/>
    <w:rsid w:val="00F257A6"/>
    <w:rsid w:val="00F2584B"/>
    <w:rsid w:val="00F321E5"/>
    <w:rsid w:val="00F3443A"/>
    <w:rsid w:val="00F34628"/>
    <w:rsid w:val="00F34AEB"/>
    <w:rsid w:val="00F4127B"/>
    <w:rsid w:val="00F46AFF"/>
    <w:rsid w:val="00F474B0"/>
    <w:rsid w:val="00F534EF"/>
    <w:rsid w:val="00F53776"/>
    <w:rsid w:val="00F541F8"/>
    <w:rsid w:val="00F61909"/>
    <w:rsid w:val="00F62263"/>
    <w:rsid w:val="00F6268F"/>
    <w:rsid w:val="00F633C1"/>
    <w:rsid w:val="00F64276"/>
    <w:rsid w:val="00F65A46"/>
    <w:rsid w:val="00F6764B"/>
    <w:rsid w:val="00F676BC"/>
    <w:rsid w:val="00F72789"/>
    <w:rsid w:val="00F7392D"/>
    <w:rsid w:val="00F7623D"/>
    <w:rsid w:val="00F771B7"/>
    <w:rsid w:val="00F83274"/>
    <w:rsid w:val="00F83E57"/>
    <w:rsid w:val="00F84695"/>
    <w:rsid w:val="00F850EE"/>
    <w:rsid w:val="00F8550F"/>
    <w:rsid w:val="00F913F4"/>
    <w:rsid w:val="00F944F4"/>
    <w:rsid w:val="00F96C1F"/>
    <w:rsid w:val="00F9793C"/>
    <w:rsid w:val="00FA6688"/>
    <w:rsid w:val="00FA6E3F"/>
    <w:rsid w:val="00FB2042"/>
    <w:rsid w:val="00FC27CB"/>
    <w:rsid w:val="00FC7B47"/>
    <w:rsid w:val="00FD1F88"/>
    <w:rsid w:val="00FD320A"/>
    <w:rsid w:val="00FD4CF9"/>
    <w:rsid w:val="00FD524F"/>
    <w:rsid w:val="00FD6016"/>
    <w:rsid w:val="00FE09C5"/>
    <w:rsid w:val="00FE4664"/>
    <w:rsid w:val="00FE5260"/>
    <w:rsid w:val="00FE59CF"/>
    <w:rsid w:val="00FF22CA"/>
    <w:rsid w:val="00FF4714"/>
    <w:rsid w:val="00FF47DC"/>
    <w:rsid w:val="00FF47DD"/>
    <w:rsid w:val="323170E0"/>
    <w:rsid w:val="449C1CB9"/>
    <w:rsid w:val="7932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CD9DCE8-5110-4BC3-AC04-5101B26A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locked="1" w:qFormat="1"/>
    <w:lsdException w:name="Emphasis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  <w:rPr>
      <w:rFonts w:eastAsia="宋体"/>
    </w:rPr>
  </w:style>
  <w:style w:type="paragraph" w:styleId="a4">
    <w:name w:val="Document Map"/>
    <w:basedOn w:val="a"/>
    <w:link w:val="a5"/>
    <w:unhideWhenUsed/>
    <w:locked/>
    <w:rPr>
      <w:rFonts w:ascii="宋体" w:eastAsia="宋体"/>
      <w:sz w:val="18"/>
      <w:szCs w:val="18"/>
    </w:rPr>
  </w:style>
  <w:style w:type="paragraph" w:styleId="a6">
    <w:name w:val="Body Text"/>
    <w:basedOn w:val="a"/>
    <w:link w:val="a7"/>
    <w:pPr>
      <w:spacing w:after="120"/>
    </w:pPr>
    <w:rPr>
      <w:rFonts w:ascii="Calibri" w:eastAsia="宋体" w:hAnsi="Calibri"/>
      <w:szCs w:val="20"/>
    </w:rPr>
  </w:style>
  <w:style w:type="paragraph" w:styleId="a8">
    <w:name w:val="Plain Text"/>
    <w:basedOn w:val="a"/>
    <w:link w:val="a9"/>
    <w:qFormat/>
    <w:rPr>
      <w:rFonts w:ascii="Courier New" w:hAnsi="Courier New"/>
      <w:kern w:val="0"/>
      <w:sz w:val="20"/>
      <w:szCs w:val="20"/>
    </w:rPr>
  </w:style>
  <w:style w:type="paragraph" w:styleId="aa">
    <w:name w:val="Balloon Text"/>
    <w:basedOn w:val="a"/>
    <w:link w:val="ab"/>
    <w:semiHidden/>
    <w:rPr>
      <w:kern w:val="0"/>
      <w:sz w:val="18"/>
      <w:szCs w:val="20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  <w:snapToGrid w:val="0"/>
      <w:jc w:val="left"/>
    </w:pPr>
    <w:rPr>
      <w:rFonts w:ascii="方正仿宋简体"/>
      <w:kern w:val="0"/>
      <w:sz w:val="18"/>
      <w:szCs w:val="20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方正仿宋简体"/>
      <w:kern w:val="0"/>
      <w:sz w:val="18"/>
      <w:szCs w:val="20"/>
    </w:rPr>
  </w:style>
  <w:style w:type="paragraph" w:styleId="11">
    <w:name w:val="toc 1"/>
    <w:basedOn w:val="a"/>
    <w:next w:val="a"/>
    <w:semiHidden/>
    <w:locked/>
    <w:pPr>
      <w:tabs>
        <w:tab w:val="right" w:leader="dot" w:pos="8834"/>
      </w:tabs>
    </w:pPr>
    <w:rPr>
      <w:rFonts w:ascii="方正仿宋简体"/>
      <w:sz w:val="28"/>
      <w:szCs w:val="28"/>
    </w:rPr>
  </w:style>
  <w:style w:type="paragraph" w:styleId="af0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qFormat/>
    <w:locked/>
    <w:rPr>
      <w:rFonts w:cs="Times New Roman"/>
      <w:b/>
    </w:rPr>
  </w:style>
  <w:style w:type="character" w:styleId="af2">
    <w:name w:val="page number"/>
    <w:basedOn w:val="a0"/>
    <w:rPr>
      <w:rFonts w:cs="Times New Roman"/>
    </w:rPr>
  </w:style>
  <w:style w:type="character" w:styleId="af3">
    <w:name w:val="Hyperlink"/>
    <w:basedOn w:val="a0"/>
    <w:rPr>
      <w:rFonts w:cs="Times New Roman"/>
      <w:color w:val="0000FF"/>
      <w:u w:val="single"/>
    </w:rPr>
  </w:style>
  <w:style w:type="paragraph" w:customStyle="1" w:styleId="text">
    <w:name w:val="text"/>
    <w:basedOn w:val="a"/>
    <w:pPr>
      <w:widowControl/>
      <w:spacing w:before="100" w:beforeAutospacing="1" w:after="100" w:afterAutospacing="1"/>
      <w:ind w:firstLine="480"/>
      <w:jc w:val="left"/>
    </w:pPr>
    <w:rPr>
      <w:rFonts w:ascii="??" w:eastAsia="宋体" w:hAnsi="??" w:cs="??"/>
      <w:color w:val="6E6E6E"/>
      <w:sz w:val="18"/>
      <w:szCs w:val="18"/>
    </w:rPr>
  </w:style>
  <w:style w:type="paragraph" w:customStyle="1" w:styleId="CharCharChar1CharCharCharCharCharCharChar">
    <w:name w:val="Char Char Char1 Char Char Char Char Char Char Char"/>
    <w:basedOn w:val="a"/>
    <w:next w:val="a"/>
    <w:semiHidden/>
    <w:pPr>
      <w:keepNext/>
      <w:keepLines/>
      <w:widowControl/>
      <w:adjustRightInd w:val="0"/>
      <w:spacing w:before="40" w:after="40" w:line="360" w:lineRule="auto"/>
      <w:ind w:firstLineChars="200" w:firstLine="200"/>
      <w:outlineLvl w:val="3"/>
    </w:pPr>
    <w:rPr>
      <w:rFonts w:eastAsia="仿宋_GB2312" w:cs="宋体"/>
      <w:b/>
      <w:kern w:val="0"/>
      <w:sz w:val="24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仿宋简体" w:eastAsia="方正仿宋简体" w:cs="方正仿宋简体"/>
      <w:color w:val="000000"/>
      <w:sz w:val="24"/>
      <w:szCs w:val="24"/>
    </w:rPr>
  </w:style>
  <w:style w:type="paragraph" w:customStyle="1" w:styleId="12">
    <w:name w:val="列出段落1"/>
    <w:basedOn w:val="a"/>
    <w:uiPriority w:val="99"/>
    <w:pPr>
      <w:ind w:firstLineChars="200" w:firstLine="420"/>
    </w:pPr>
  </w:style>
  <w:style w:type="character" w:customStyle="1" w:styleId="10">
    <w:name w:val="标题 1 字符"/>
    <w:basedOn w:val="a0"/>
    <w:link w:val="1"/>
    <w:locked/>
    <w:rPr>
      <w:rFonts w:ascii="宋体" w:eastAsia="宋体" w:hAnsi="宋体" w:cs="Times New Roman"/>
      <w:b/>
      <w:kern w:val="36"/>
      <w:sz w:val="48"/>
      <w:lang w:val="en-US" w:eastAsia="zh-CN"/>
    </w:rPr>
  </w:style>
  <w:style w:type="character" w:customStyle="1" w:styleId="a7">
    <w:name w:val="正文文本 字符"/>
    <w:basedOn w:val="a0"/>
    <w:link w:val="a6"/>
    <w:locked/>
    <w:rPr>
      <w:rFonts w:eastAsia="宋体" w:cs="Times New Roman"/>
      <w:kern w:val="2"/>
      <w:sz w:val="32"/>
      <w:lang w:val="en-US" w:eastAsia="zh-CN"/>
    </w:rPr>
  </w:style>
  <w:style w:type="character" w:customStyle="1" w:styleId="a9">
    <w:name w:val="纯文本 字符"/>
    <w:basedOn w:val="a0"/>
    <w:link w:val="a8"/>
    <w:locked/>
    <w:rPr>
      <w:rFonts w:ascii="Courier New" w:eastAsia="方正仿宋简体" w:hAnsi="Courier New" w:cs="Times New Roman"/>
      <w:sz w:val="20"/>
    </w:rPr>
  </w:style>
  <w:style w:type="character" w:customStyle="1" w:styleId="ab">
    <w:name w:val="批注框文本 字符"/>
    <w:basedOn w:val="a0"/>
    <w:link w:val="aa"/>
    <w:semiHidden/>
    <w:locked/>
    <w:rPr>
      <w:rFonts w:ascii="Times New Roman" w:eastAsia="方正仿宋简体" w:hAnsi="Times New Roman" w:cs="Times New Roman"/>
      <w:sz w:val="18"/>
    </w:rPr>
  </w:style>
  <w:style w:type="character" w:customStyle="1" w:styleId="ad">
    <w:name w:val="页脚 字符"/>
    <w:basedOn w:val="a0"/>
    <w:link w:val="ac"/>
    <w:locked/>
    <w:rPr>
      <w:rFonts w:ascii="方正仿宋简体" w:eastAsia="方正仿宋简体" w:hAnsi="Times New Roman" w:cs="Times New Roman"/>
      <w:sz w:val="18"/>
    </w:rPr>
  </w:style>
  <w:style w:type="character" w:customStyle="1" w:styleId="af">
    <w:name w:val="页眉 字符"/>
    <w:basedOn w:val="a0"/>
    <w:link w:val="ae"/>
    <w:locked/>
    <w:rPr>
      <w:rFonts w:ascii="方正仿宋简体" w:eastAsia="方正仿宋简体" w:hAnsi="Times New Roman" w:cs="Times New Roman"/>
      <w:sz w:val="18"/>
    </w:rPr>
  </w:style>
  <w:style w:type="character" w:customStyle="1" w:styleId="PlainTextChar1">
    <w:name w:val="Plain Text Char1"/>
    <w:semiHidden/>
    <w:rPr>
      <w:rFonts w:ascii="宋体" w:hAnsi="Courier New"/>
      <w:sz w:val="21"/>
    </w:rPr>
  </w:style>
  <w:style w:type="character" w:customStyle="1" w:styleId="Char1">
    <w:name w:val="纯文本 Char1"/>
    <w:semiHidden/>
    <w:rPr>
      <w:rFonts w:ascii="宋体" w:eastAsia="宋体" w:hAnsi="Courier New"/>
      <w:sz w:val="21"/>
    </w:rPr>
  </w:style>
  <w:style w:type="character" w:customStyle="1" w:styleId="FooterChar1">
    <w:name w:val="Footer Char1"/>
    <w:semiHidden/>
    <w:rPr>
      <w:rFonts w:ascii="Times New Roman" w:eastAsia="方正仿宋简体" w:hAnsi="Times New Roman"/>
      <w:sz w:val="18"/>
    </w:rPr>
  </w:style>
  <w:style w:type="character" w:customStyle="1" w:styleId="Char10">
    <w:name w:val="页脚 Char1"/>
    <w:semiHidden/>
    <w:rPr>
      <w:rFonts w:ascii="Times New Roman" w:eastAsia="方正仿宋简体" w:hAnsi="Times New Roman"/>
      <w:sz w:val="18"/>
    </w:rPr>
  </w:style>
  <w:style w:type="character" w:customStyle="1" w:styleId="HeaderChar1">
    <w:name w:val="Header Char1"/>
    <w:semiHidden/>
    <w:rPr>
      <w:rFonts w:ascii="Times New Roman" w:eastAsia="方正仿宋简体" w:hAnsi="Times New Roman"/>
      <w:sz w:val="18"/>
    </w:rPr>
  </w:style>
  <w:style w:type="character" w:customStyle="1" w:styleId="Char11">
    <w:name w:val="页眉 Char1"/>
    <w:semiHidden/>
    <w:rPr>
      <w:rFonts w:ascii="Times New Roman" w:eastAsia="方正仿宋简体" w:hAnsi="Times New Roman"/>
      <w:sz w:val="18"/>
    </w:rPr>
  </w:style>
  <w:style w:type="character" w:customStyle="1" w:styleId="apple-converted-space">
    <w:name w:val="apple-converted-space"/>
  </w:style>
  <w:style w:type="character" w:customStyle="1" w:styleId="a5">
    <w:name w:val="文档结构图 字符"/>
    <w:basedOn w:val="a0"/>
    <w:link w:val="a4"/>
    <w:semiHidden/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FC723-B65E-4E9D-BBA5-0C89C26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</Words>
  <Characters>338</Characters>
  <Application>Microsoft Office Word</Application>
  <DocSecurity>0</DocSecurity>
  <Lines>2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</dc:title>
  <dc:creator>微软用户</dc:creator>
  <cp:lastModifiedBy>CNPC</cp:lastModifiedBy>
  <cp:revision>4</cp:revision>
  <cp:lastPrinted>2024-02-29T03:00:00Z</cp:lastPrinted>
  <dcterms:created xsi:type="dcterms:W3CDTF">2024-03-04T06:38:00Z</dcterms:created>
  <dcterms:modified xsi:type="dcterms:W3CDTF">2024-03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